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41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EF2C46" w:rsidRPr="00EF2C46">
        <w:rPr>
          <w:rFonts w:ascii="Tahoma" w:eastAsia="Times New Roman" w:hAnsi="Tahoma" w:cs="Tahoma"/>
          <w:sz w:val="24"/>
          <w:szCs w:val="24"/>
          <w:lang w:eastAsia="ru-RU"/>
        </w:rPr>
        <w:t>31806672209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935D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выполнение работ п</w:t>
      </w:r>
      <w:r w:rsidR="00B71C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 проекту «Электроснабжение АО </w:t>
      </w:r>
      <w:proofErr w:type="spellStart"/>
      <w:r w:rsidR="00935D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935D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  <w:r w:rsidR="00D34C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огласно спецификации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</w:t>
      </w:r>
      <w:r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>«</w:t>
      </w:r>
      <w:r w:rsidR="00030BBA"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>24</w:t>
      </w:r>
      <w:r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 xml:space="preserve">» </w:t>
      </w:r>
      <w:r w:rsidR="00030BBA"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>июля</w:t>
      </w:r>
      <w:r w:rsidR="009E09C4"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 xml:space="preserve"> </w:t>
      </w:r>
      <w:r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 xml:space="preserve"> </w:t>
      </w:r>
      <w:r w:rsidR="00882FFE"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 xml:space="preserve">2018 </w:t>
      </w:r>
      <w:r w:rsidRPr="00030BBA">
        <w:rPr>
          <w:rFonts w:ascii="Times New Roman" w:eastAsia="Times New Roman" w:hAnsi="Times New Roman" w:cs="Tahoma"/>
          <w:shd w:val="clear" w:color="auto" w:fill="FFFFFF" w:themeFill="background1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</w:t>
      </w:r>
      <w:r w:rsidR="00580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я работ по проекту «Электроснабжение» АО «</w:t>
      </w:r>
      <w:proofErr w:type="spellStart"/>
      <w:r w:rsidR="00580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абужское</w:t>
      </w:r>
      <w:proofErr w:type="spellEnd"/>
      <w:r w:rsidR="00580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ТС» от ГТУ-ТЭС г. Елабуга</w:t>
      </w:r>
      <w:r w:rsidR="00D3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гласно спецификации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7155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F2C46" w:rsidRPr="00EF2C46">
        <w:rPr>
          <w:rFonts w:ascii="Tahoma" w:eastAsia="Times New Roman" w:hAnsi="Tahoma" w:cs="Tahoma"/>
          <w:sz w:val="24"/>
          <w:szCs w:val="24"/>
          <w:lang w:eastAsia="ru-RU"/>
        </w:rPr>
        <w:t>31806672209</w:t>
      </w:r>
      <w:r w:rsidR="00EF2C4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C0C0D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>29</w:t>
      </w:r>
      <w:r w:rsidR="005401EF" w:rsidRPr="00030BBA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30BBA" w:rsidRPr="00030BBA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>ию</w:t>
      </w:r>
      <w:r w:rsidR="00DC0C0D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>н</w:t>
      </w:r>
      <w:r w:rsidR="00030BBA" w:rsidRPr="00030BBA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>я</w:t>
      </w:r>
      <w:r w:rsidR="00882FFE" w:rsidRPr="00030BBA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4F6465" w:rsidRPr="00030BBA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 xml:space="preserve">  201</w:t>
      </w:r>
      <w:r w:rsidR="00882FFE" w:rsidRPr="00030BBA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>8</w:t>
      </w:r>
      <w:r w:rsidRPr="00030BBA">
        <w:rPr>
          <w:rFonts w:ascii="Times New Roman" w:eastAsia="Times New Roman" w:hAnsi="Times New Roman" w:cs="Tahoma"/>
          <w:sz w:val="24"/>
          <w:szCs w:val="24"/>
          <w:shd w:val="clear" w:color="auto" w:fill="FFFFFF" w:themeFill="background1"/>
          <w:lang w:eastAsia="ru-RU"/>
        </w:rPr>
        <w:t xml:space="preserve"> года.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5E2AEE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</w:t>
      </w:r>
      <w:proofErr w:type="gramStart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F44187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ТСиУИ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нов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котировочных заявок поданным в форме бумажного носителя имела место  </w:t>
      </w:r>
      <w:r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«</w:t>
      </w:r>
      <w:r w:rsidR="00F44187"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4</w:t>
      </w:r>
      <w:r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» </w:t>
      </w:r>
      <w:r w:rsidR="00F44187"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юля</w:t>
      </w:r>
      <w:r w:rsidR="00D97170"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201</w:t>
      </w:r>
      <w:r w:rsidR="00412909"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F44187"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3</w:t>
      </w:r>
      <w:r w:rsidR="00E43C59"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44187" w:rsidRPr="00F441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юля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58094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465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8094C" w:rsidP="0058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Ка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1639021461</w:t>
            </w:r>
            <w:r w:rsidR="00465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1661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1021601369404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420036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650F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4650FF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8343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ЛИТЕР П, комната 123</w:t>
            </w:r>
          </w:p>
          <w:p w:rsidR="00FC37FB" w:rsidRDefault="00412909" w:rsidP="00FC37F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423582</w:t>
            </w:r>
            <w:r w:rsidR="004650F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C37FB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FC37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58094C">
              <w:rPr>
                <w:rFonts w:ascii="Times New Roman" w:eastAsia="Times New Roman" w:hAnsi="Times New Roman" w:cs="Times New Roman"/>
                <w:lang w:eastAsia="ru-RU"/>
              </w:rPr>
              <w:t>ижнекамск</w:t>
            </w:r>
            <w:proofErr w:type="spellEnd"/>
            <w:r w:rsidR="00FC37F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71C96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="00B71C96">
              <w:rPr>
                <w:rFonts w:ascii="Times New Roman" w:eastAsia="Times New Roman" w:hAnsi="Times New Roman" w:cs="Times New Roman"/>
                <w:lang w:eastAsia="ru-RU"/>
              </w:rPr>
              <w:t>, территория ОАО «ТГК-16» Нижнекамская ТЭЦ(ПТК-1), производственная база ООО «КЭР»</w:t>
            </w:r>
          </w:p>
          <w:p w:rsidR="00A2346A" w:rsidRPr="00A2346A" w:rsidRDefault="00A2346A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4650FF" w:rsidP="00B71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выполнение работ по </w:t>
            </w:r>
            <w:r w:rsidR="00B71C96">
              <w:rPr>
                <w:rFonts w:ascii="Times New Roman" w:eastAsia="Times New Roman" w:hAnsi="Times New Roman" w:cs="Times New Roman"/>
                <w:lang w:eastAsia="ru-RU"/>
              </w:rPr>
              <w:t>проекту «Электроснабжение АО «</w:t>
            </w:r>
            <w:proofErr w:type="spellStart"/>
            <w:r w:rsidR="00B71C9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B71C96">
              <w:rPr>
                <w:rFonts w:ascii="Times New Roman" w:eastAsia="Times New Roman" w:hAnsi="Times New Roman" w:cs="Times New Roman"/>
                <w:lang w:eastAsia="ru-RU"/>
              </w:rPr>
              <w:t xml:space="preserve"> ПТС» от ГТУ-ТЭС г. Елабуг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96" w:rsidRDefault="00B71C96" w:rsidP="00B71C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B71C96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C96" w:rsidRPr="00A2346A" w:rsidRDefault="00B71C9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6" w:rsidRPr="00E43C59" w:rsidRDefault="00B71C96" w:rsidP="00070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ыполнение работ по проекту «Электроснабжение 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ТС» от ГТУ-ТЭС г. Елаб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96" w:rsidRPr="00320E9B" w:rsidRDefault="00B71C9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96" w:rsidRPr="00320E9B" w:rsidRDefault="00B71C96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6" w:rsidRPr="00320E9B" w:rsidRDefault="00B71C96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96" w:rsidRPr="00320E9B" w:rsidRDefault="00B71C96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47 357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96" w:rsidRPr="00320E9B" w:rsidRDefault="00B71C96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FB" w:rsidRDefault="00FC37FB" w:rsidP="00FC37F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F44187">
              <w:rPr>
                <w:rFonts w:ascii="Times New Roman" w:eastAsia="Times New Roman" w:hAnsi="Times New Roman" w:cs="Times New Roman"/>
                <w:lang w:eastAsia="ru-RU"/>
              </w:rPr>
              <w:t>Ка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44187" w:rsidRDefault="00F44187" w:rsidP="00F441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214611/166101001</w:t>
            </w:r>
          </w:p>
          <w:p w:rsidR="00F44187" w:rsidRDefault="00F44187" w:rsidP="00F441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21601369404</w:t>
            </w:r>
          </w:p>
          <w:p w:rsidR="00F44187" w:rsidRDefault="00F44187" w:rsidP="00F441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, ЛИТЕР П, комната 123</w:t>
            </w:r>
          </w:p>
          <w:p w:rsidR="00F44187" w:rsidRDefault="00F44187" w:rsidP="00F4418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582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жнекам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территория ОАО «ТГК-16» Нижнекамская ТЭЦ(ПТК-1), производственная база ООО «КЭР»</w:t>
            </w:r>
          </w:p>
          <w:p w:rsidR="00A2346A" w:rsidRPr="00A2346A" w:rsidRDefault="00A2346A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562FEF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5401EF" w:rsidRPr="005401EF" w:rsidRDefault="00024266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5401EF"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</w:t>
      </w:r>
      <w:proofErr w:type="spellStart"/>
      <w:r w:rsidR="00F44187">
        <w:rPr>
          <w:rFonts w:ascii="Times New Roman" w:eastAsia="Times New Roman" w:hAnsi="Times New Roman" w:cs="Times New Roman"/>
          <w:lang w:eastAsia="ru-RU"/>
        </w:rPr>
        <w:t>КамЭнергоРемонт</w:t>
      </w:r>
      <w:proofErr w:type="spellEnd"/>
      <w:r w:rsidR="005401EF"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4187" w:rsidRDefault="005401EF" w:rsidP="00F441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44187" w:rsidRPr="00A234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4187">
        <w:rPr>
          <w:rFonts w:ascii="Times New Roman" w:eastAsia="Times New Roman" w:hAnsi="Times New Roman" w:cs="Times New Roman"/>
          <w:lang w:eastAsia="ru-RU"/>
        </w:rPr>
        <w:t>16390214611/166101001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187" w:rsidRDefault="005401EF" w:rsidP="00F441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</w:t>
      </w:r>
      <w:r w:rsidR="00F44187">
        <w:rPr>
          <w:rFonts w:ascii="Times New Roman" w:eastAsia="Times New Roman" w:hAnsi="Times New Roman" w:cs="Times New Roman"/>
          <w:lang w:eastAsia="ru-RU"/>
        </w:rPr>
        <w:t>1021601369404</w:t>
      </w:r>
    </w:p>
    <w:p w:rsidR="005401EF" w:rsidRPr="005401EF" w:rsidRDefault="005401EF" w:rsidP="00540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187" w:rsidRDefault="00F44187" w:rsidP="00F441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>Юр.адрес:</w:t>
      </w:r>
      <w:r>
        <w:rPr>
          <w:rFonts w:ascii="Times New Roman" w:eastAsia="Times New Roman" w:hAnsi="Times New Roman" w:cs="Times New Roman"/>
          <w:lang w:eastAsia="ru-RU"/>
        </w:rPr>
        <w:t xml:space="preserve">420036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Т,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ан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В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45, ЛИТЕР П, комната 123</w:t>
      </w:r>
    </w:p>
    <w:p w:rsidR="00F44187" w:rsidRDefault="00F44187" w:rsidP="00F44187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423582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Т,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ижнекамс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мзо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территория ОАО «ТГК-16» Нижнекамская ТЭЦ(ПТК-1), производственная база ООО «КЭР»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F4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1D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4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</w:t>
      </w:r>
      <w:r w:rsidR="001D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4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</w:t>
      </w:r>
      <w:r w:rsidR="00F4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</w:t>
      </w:r>
      <w:r w:rsidR="00FC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FC37FB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FC37FB">
              <w:rPr>
                <w:rFonts w:ascii="Times New Roman" w:eastAsia="Times New Roman" w:hAnsi="Times New Roman" w:cs="Tahoma"/>
                <w:lang w:eastAsia="ru-RU"/>
              </w:rPr>
              <w:t>Дементьев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</w:t>
            </w:r>
            <w:r w:rsidR="00FC37FB">
              <w:rPr>
                <w:rFonts w:ascii="Times New Roman" w:eastAsia="Times New Roman" w:hAnsi="Times New Roman" w:cs="Tahoma"/>
                <w:lang w:eastAsia="ru-RU"/>
              </w:rPr>
              <w:t>А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.</w:t>
            </w:r>
            <w:r w:rsidR="00FC37FB">
              <w:rPr>
                <w:rFonts w:ascii="Times New Roman" w:eastAsia="Times New Roman" w:hAnsi="Times New Roman" w:cs="Tahoma"/>
                <w:lang w:eastAsia="ru-RU"/>
              </w:rPr>
              <w:t>В.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FC37FB">
              <w:rPr>
                <w:rFonts w:ascii="Times New Roman" w:eastAsia="Times New Roman" w:hAnsi="Times New Roman" w:cs="Tahoma"/>
                <w:u w:val="single"/>
                <w:lang w:eastAsia="ru-RU"/>
              </w:rPr>
              <w:t>Долганов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FC37FB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0BBA"/>
    <w:rsid w:val="000329B4"/>
    <w:rsid w:val="00092CC0"/>
    <w:rsid w:val="00093B99"/>
    <w:rsid w:val="000C6A5D"/>
    <w:rsid w:val="00115286"/>
    <w:rsid w:val="00174ECC"/>
    <w:rsid w:val="00197C93"/>
    <w:rsid w:val="001D1E0D"/>
    <w:rsid w:val="001E0D22"/>
    <w:rsid w:val="00245EDD"/>
    <w:rsid w:val="00320E9B"/>
    <w:rsid w:val="003500E6"/>
    <w:rsid w:val="0039336E"/>
    <w:rsid w:val="00407615"/>
    <w:rsid w:val="00412909"/>
    <w:rsid w:val="004650FF"/>
    <w:rsid w:val="004D2F40"/>
    <w:rsid w:val="004F6465"/>
    <w:rsid w:val="005401EF"/>
    <w:rsid w:val="00562FEF"/>
    <w:rsid w:val="0058094C"/>
    <w:rsid w:val="005E2AEE"/>
    <w:rsid w:val="00601D3C"/>
    <w:rsid w:val="007155A9"/>
    <w:rsid w:val="007366CF"/>
    <w:rsid w:val="00755264"/>
    <w:rsid w:val="007A482B"/>
    <w:rsid w:val="0083432F"/>
    <w:rsid w:val="00835807"/>
    <w:rsid w:val="00835D86"/>
    <w:rsid w:val="00882FFE"/>
    <w:rsid w:val="008976AF"/>
    <w:rsid w:val="008D5FB2"/>
    <w:rsid w:val="00935DFA"/>
    <w:rsid w:val="009E09C4"/>
    <w:rsid w:val="009F1E5A"/>
    <w:rsid w:val="00A2346A"/>
    <w:rsid w:val="00A66F7E"/>
    <w:rsid w:val="00AE0AF3"/>
    <w:rsid w:val="00B71C96"/>
    <w:rsid w:val="00C61620"/>
    <w:rsid w:val="00CB0922"/>
    <w:rsid w:val="00D34C41"/>
    <w:rsid w:val="00D97170"/>
    <w:rsid w:val="00DC0C0D"/>
    <w:rsid w:val="00E43C59"/>
    <w:rsid w:val="00E6195D"/>
    <w:rsid w:val="00EC610F"/>
    <w:rsid w:val="00EF2C46"/>
    <w:rsid w:val="00F44187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ED1-3939-4B40-A7F9-1F1417D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3</cp:revision>
  <cp:lastPrinted>2018-07-24T06:31:00Z</cp:lastPrinted>
  <dcterms:created xsi:type="dcterms:W3CDTF">2018-01-31T11:46:00Z</dcterms:created>
  <dcterms:modified xsi:type="dcterms:W3CDTF">2018-07-24T09:07:00Z</dcterms:modified>
</cp:coreProperties>
</file>